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9F" w:rsidRPr="00B3049F" w:rsidRDefault="00F16F46" w:rsidP="00B3049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</w:t>
      </w:r>
      <w:r w:rsidR="00B3049F" w:rsidRPr="00B3049F">
        <w:rPr>
          <w:rFonts w:ascii="Times New Roman" w:hAnsi="Times New Roman" w:cs="Times New Roman"/>
          <w:sz w:val="28"/>
          <w:szCs w:val="28"/>
          <w:lang w:val="uk-UA"/>
        </w:rPr>
        <w:t>науки, молоді та спорту України</w:t>
      </w:r>
    </w:p>
    <w:p w:rsidR="00B3049F" w:rsidRDefault="00B3049F" w:rsidP="00B3049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049F">
        <w:rPr>
          <w:rFonts w:ascii="Times New Roman" w:hAnsi="Times New Roman" w:cs="Times New Roman"/>
          <w:sz w:val="28"/>
          <w:szCs w:val="28"/>
          <w:lang w:val="uk-UA"/>
        </w:rPr>
        <w:t>Харківська гімназія № 163</w:t>
      </w:r>
    </w:p>
    <w:p w:rsidR="00E93B8F" w:rsidRDefault="00E93B8F" w:rsidP="00B3049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</w:t>
      </w:r>
    </w:p>
    <w:p w:rsidR="00E93B8F" w:rsidRPr="00B3049F" w:rsidRDefault="00E93B8F" w:rsidP="00B3049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B3049F" w:rsidRPr="00B3049F" w:rsidRDefault="00B3049F" w:rsidP="00B3049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9F" w:rsidRPr="00B3049F" w:rsidRDefault="00B3049F" w:rsidP="00B3049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9F" w:rsidRPr="00B3049F" w:rsidRDefault="00B3049F" w:rsidP="00B3049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9F" w:rsidRPr="00B3049F" w:rsidRDefault="00B3049F" w:rsidP="00B3049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9F" w:rsidRPr="00B3049F" w:rsidRDefault="00B3049F" w:rsidP="00B30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49F">
        <w:rPr>
          <w:rFonts w:ascii="Times New Roman" w:hAnsi="Times New Roman" w:cs="Times New Roman"/>
          <w:b/>
          <w:sz w:val="28"/>
          <w:szCs w:val="28"/>
          <w:lang w:val="uk-UA"/>
        </w:rPr>
        <w:t>Твір – роздум на тему:</w:t>
      </w:r>
    </w:p>
    <w:p w:rsidR="00B3049F" w:rsidRPr="00B3049F" w:rsidRDefault="00B3049F" w:rsidP="00B30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49F">
        <w:rPr>
          <w:rFonts w:ascii="Times New Roman" w:hAnsi="Times New Roman" w:cs="Times New Roman"/>
          <w:b/>
          <w:sz w:val="28"/>
          <w:szCs w:val="28"/>
          <w:lang w:val="uk-UA"/>
        </w:rPr>
        <w:t>« Боротьба добра і зла »</w:t>
      </w:r>
    </w:p>
    <w:p w:rsidR="00B3049F" w:rsidRPr="00B3049F" w:rsidRDefault="00B3049F" w:rsidP="00B30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9F" w:rsidRPr="00B3049F" w:rsidRDefault="00B3049F" w:rsidP="00B30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9F" w:rsidRPr="00B3049F" w:rsidRDefault="00B3049F" w:rsidP="00B304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049F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>ав</w:t>
      </w:r>
    </w:p>
    <w:p w:rsidR="00B3049F" w:rsidRPr="00B3049F" w:rsidRDefault="00B3049F" w:rsidP="00B304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3049F">
        <w:rPr>
          <w:rFonts w:ascii="Times New Roman" w:hAnsi="Times New Roman" w:cs="Times New Roman"/>
          <w:sz w:val="28"/>
          <w:szCs w:val="28"/>
          <w:lang w:val="uk-UA"/>
        </w:rPr>
        <w:t>ч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B3049F">
        <w:rPr>
          <w:rFonts w:ascii="Times New Roman" w:hAnsi="Times New Roman" w:cs="Times New Roman"/>
          <w:sz w:val="28"/>
          <w:szCs w:val="28"/>
          <w:lang w:val="uk-UA"/>
        </w:rPr>
        <w:t xml:space="preserve"> 5Б класу</w:t>
      </w:r>
    </w:p>
    <w:p w:rsidR="00B3049F" w:rsidRPr="00B3049F" w:rsidRDefault="00B3049F" w:rsidP="00B304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зебний  Ігор</w:t>
      </w:r>
    </w:p>
    <w:p w:rsidR="00B3049F" w:rsidRPr="00B3049F" w:rsidRDefault="00B3049F" w:rsidP="00B304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049F">
        <w:rPr>
          <w:rFonts w:ascii="Times New Roman" w:hAnsi="Times New Roman" w:cs="Times New Roman"/>
          <w:sz w:val="28"/>
          <w:szCs w:val="28"/>
          <w:lang w:val="uk-UA"/>
        </w:rPr>
        <w:t>Учитель етики:</w:t>
      </w:r>
    </w:p>
    <w:p w:rsidR="00B3049F" w:rsidRPr="00B3049F" w:rsidRDefault="00B3049F" w:rsidP="00B304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049F">
        <w:rPr>
          <w:rFonts w:ascii="Times New Roman" w:hAnsi="Times New Roman" w:cs="Times New Roman"/>
          <w:sz w:val="28"/>
          <w:szCs w:val="28"/>
          <w:lang w:val="uk-UA"/>
        </w:rPr>
        <w:t>Дегтяр Ірина Євг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3049F">
        <w:rPr>
          <w:rFonts w:ascii="Times New Roman" w:hAnsi="Times New Roman" w:cs="Times New Roman"/>
          <w:sz w:val="28"/>
          <w:szCs w:val="28"/>
          <w:lang w:val="uk-UA"/>
        </w:rPr>
        <w:t>іївна</w:t>
      </w:r>
    </w:p>
    <w:p w:rsidR="00B3049F" w:rsidRPr="00B3049F" w:rsidRDefault="00B3049F" w:rsidP="00B3049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9F" w:rsidRPr="00B3049F" w:rsidRDefault="00B3049F" w:rsidP="00B304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049F" w:rsidRPr="00B3049F" w:rsidRDefault="00B3049F" w:rsidP="00B30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9F" w:rsidRPr="00B3049F" w:rsidRDefault="00B3049F" w:rsidP="00B30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9F" w:rsidRPr="00B3049F" w:rsidRDefault="00B3049F" w:rsidP="00B30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049F">
        <w:rPr>
          <w:rFonts w:ascii="Times New Roman" w:hAnsi="Times New Roman" w:cs="Times New Roman"/>
          <w:sz w:val="28"/>
          <w:szCs w:val="28"/>
          <w:lang w:val="uk-UA"/>
        </w:rPr>
        <w:t>М.Харків</w:t>
      </w:r>
    </w:p>
    <w:p w:rsidR="00B3049F" w:rsidRPr="00B3049F" w:rsidRDefault="00B3049F" w:rsidP="00B30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049F">
        <w:rPr>
          <w:rFonts w:ascii="Times New Roman" w:hAnsi="Times New Roman" w:cs="Times New Roman"/>
          <w:sz w:val="28"/>
          <w:szCs w:val="28"/>
          <w:lang w:val="uk-UA"/>
        </w:rPr>
        <w:t>2012 р</w:t>
      </w:r>
    </w:p>
    <w:p w:rsidR="001A0C22" w:rsidRPr="0084106C" w:rsidRDefault="00FA6442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lastRenderedPageBreak/>
        <w:t xml:space="preserve">Добро й зло… Поняття, котрі живуть завжди. І поки жива людина, вони будуть боротися один з одним. Добро буде  відкриватися людині, висвітлюючи йому шлях до довгого доброго  життя. </w:t>
      </w:r>
      <w:r w:rsidR="00873179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Наше життя сповнене багатьма таємницями. Особливо це пов’язане зі злом. Воно усюди панує, але добро теж не здається. </w:t>
      </w:r>
      <w:r w:rsidR="004506C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Деякі л</w:t>
      </w:r>
      <w:r w:rsidR="00873179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юди покоряються злу, </w:t>
      </w:r>
      <w:r w:rsidR="004506C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тому</w:t>
      </w:r>
      <w:r w:rsidR="00873179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вони стають жадібними та злющими. Але є такі люди, котрі борються зі злом. Ці люди не жадібні, не злі, а готові від</w:t>
      </w:r>
      <w:r w:rsidR="004506C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д</w:t>
      </w:r>
      <w:r w:rsidR="00873179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ати все, навіть своє життя, за те, щоб усюди панувало добро. Та не так це і просто, бо зла у тисячі разів більше, ніж добра</w:t>
      </w:r>
      <w:r w:rsidR="001A0C22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. Зло запросто проникає до людини і робить її своїм союзником, тобто рабом. Але добро діє в </w:t>
      </w:r>
      <w:r w:rsidR="004506C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сто разів краще</w:t>
      </w:r>
      <w:r w:rsidR="001A0C22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. Воно здатне проникнути у холодне </w:t>
      </w:r>
      <w:r w:rsidR="004506C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та черстве </w:t>
      </w:r>
      <w:r w:rsidR="001A0C22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серце злої людини і зробити її доброю.</w:t>
      </w:r>
    </w:p>
    <w:p w:rsidR="001A0C22" w:rsidRPr="0084106C" w:rsidRDefault="001A0C22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    Людина – це вільна істота. Вона може піддаватися та підкорятися злу і сприймати його. В основі людської етики панує тільки добро: добре слово, добре діло, добра думка. </w:t>
      </w:r>
    </w:p>
    <w:p w:rsidR="00967BB8" w:rsidRPr="0084106C" w:rsidRDefault="00967BB8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    У душі кожної людини панують і добро і зло. Вони завжди сперечаються </w:t>
      </w:r>
      <w:r w:rsidR="004506C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між собою</w:t>
      </w:r>
      <w:r w:rsidR="004809A0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,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і  хто з них переможе, той і оселиться в душі  людини. Дуже важливо, щоб у кожної людини душа і совість була чистою, щедрою. Це так важливо, бо якщо душа і совість чиста, то зло не зможе оселитися в людській душі. Інакше наше середовище може перетворитися на велике скупчення злої сили, здатної загубити </w:t>
      </w:r>
      <w:r w:rsidR="004506C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не тільки одну людину, але і 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увесь світ. Багато розповідей про боротьбу добра і зла написано в Біблії. </w:t>
      </w:r>
      <w:r w:rsidR="004506C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«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Ухиляйся від злого та добре чини, та й навіки живи!</w:t>
      </w:r>
      <w:r w:rsidR="004506C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»</w:t>
      </w:r>
      <w:r w:rsidR="00FA6442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– так було написано в Біблії. Отже, як говорить нам Біблія, якщо бути добрим, </w:t>
      </w:r>
      <w:r w:rsidR="004506C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то можна жити навіки. Правда це</w:t>
      </w:r>
      <w:r w:rsidR="00FA6442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чи неправда, але я вважаю так. Насправді воно так і є.</w:t>
      </w:r>
    </w:p>
    <w:p w:rsidR="0039456C" w:rsidRPr="0084106C" w:rsidRDefault="00FA6442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    Розглянемо</w:t>
      </w:r>
      <w:r w:rsidR="004809A0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, ч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и</w:t>
      </w:r>
      <w:r w:rsidR="004809A0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існують добро і зло насправді?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Було багато війн, трагедій та битв. В їхніх основах полягають тільки добро і зло. Добро бореться за правосуддя і відстоює</w:t>
      </w:r>
      <w:r w:rsidR="0039456C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права доброї і чесної людини. Тим часом зло бореться за прагнення більше крові, злості, люди хочуть багато грошей, тим самим стаючи жадібними.</w:t>
      </w:r>
      <w:bookmarkStart w:id="0" w:name="_GoBack"/>
      <w:bookmarkEnd w:id="0"/>
    </w:p>
    <w:p w:rsidR="00364B05" w:rsidRPr="0084106C" w:rsidRDefault="00D72271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lastRenderedPageBreak/>
        <w:t xml:space="preserve">     Усі люди мають слабкості, що внаслідок недогляду у вихованні та недостачі волі можуть перетворюватися у погані звички. Спроби людей видалити із життя ці слабкості частіше за все породжують конфлікти, війни. Тим самим люди </w:t>
      </w:r>
      <w:r w:rsidR="004809A0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становл</w:t>
      </w:r>
      <w:r w:rsidR="004809A0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я</w:t>
      </w:r>
      <w:r w:rsidR="004809A0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ться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злими, агресивними та бездушними. Перешкодою цьому  стає добро. </w:t>
      </w:r>
      <w:r w:rsidR="005A273C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Воно, як я вам вже говорив,  поринає у холодні серця злої людини і робить її добродушною. Отже, добро може перемогти і тут.</w:t>
      </w:r>
    </w:p>
    <w:p w:rsidR="005A273C" w:rsidRPr="0084106C" w:rsidRDefault="00BE0618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лово «добро» асоціюється у мене 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ще 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і словами «щастя, милосердя, згода, любов, мир».Недарма в казках завжди перемагає добро. </w:t>
      </w:r>
      <w:r w:rsidR="005A273C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Наприклад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,</w:t>
      </w:r>
      <w:r w:rsidR="005A273C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у казці «Снігова королева» </w:t>
      </w:r>
      <w:r w:rsidR="00E75251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. Протягом всієї казки </w:t>
      </w:r>
      <w:r w:rsidR="005A273C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добро бореться зі злом</w:t>
      </w:r>
      <w:r w:rsidR="00300C5C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. І як завжди перемагає добро. 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 жаль, нехороші, злі, черстві люди</w:t>
      </w:r>
      <w:r w:rsidR="00E75251" w:rsidRPr="0084106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устрічаються</w:t>
      </w:r>
      <w:r w:rsidR="00E75251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н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 тільки в казках, а й у житті.</w:t>
      </w:r>
    </w:p>
    <w:p w:rsidR="00024A78" w:rsidRPr="0084106C" w:rsidRDefault="00024A78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    Більша частина людей вважають</w:t>
      </w:r>
      <w:r w:rsidR="004809A0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: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«Добро – це добре, а зло – це погано». Тому люди прагнуть до доброго, а зі злом</w:t>
      </w:r>
      <w:r w:rsidR="004809A0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намагаються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боротися. Причина великої кількості зла – недостатня боротьба з ним. Перемогою </w:t>
      </w:r>
      <w:r w:rsidR="004E5E0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добра можуть стати звичайнісінькі ввічливі</w:t>
      </w:r>
      <w:r w:rsidR="00197219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слова</w:t>
      </w:r>
      <w:r w:rsidR="00D67986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, яким нас вчать з самого маленького віку</w:t>
      </w:r>
      <w:r w:rsidR="00197219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. 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Але, якщо боротися зі злом, то можна їм заразитися і у боротьбі з ним насадити ще більше зло.</w:t>
      </w:r>
      <w:r w:rsidR="00AF655D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Отже, боротьба за добро може кінчитися не тільки добром, а і злом.</w:t>
      </w:r>
    </w:p>
    <w:p w:rsidR="00AF655D" w:rsidRPr="0084106C" w:rsidRDefault="00AF655D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    Розглянемо найпоширеніші випадки боротьби добра зі зло. Таких випадків найбільше трапляється у США та Росії. У цих великих державах є багато «людей</w:t>
      </w:r>
      <w:r w:rsidR="004809A0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-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терористів» , котрі насувають на звичайних людей трагедії та великі лиха. Знову ж таки йде боротьба добра і зла. </w:t>
      </w:r>
      <w:r w:rsidR="00CF5BC8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У терористів, як і у військових людей є багато бомб і зброї, за їх допомогою вони винищують усе повністю. Отже, слід </w:t>
      </w:r>
      <w:r w:rsidR="004809A0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берегтися </w:t>
      </w:r>
      <w:r w:rsidR="00D67986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цих нападників. </w:t>
      </w:r>
    </w:p>
    <w:p w:rsidR="00D67986" w:rsidRPr="0084106C" w:rsidRDefault="00D67986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    Де ж і яким чином можна провести кордон між злом і добром?По стандартним для нас принципам бути моральним, етичним – це коритися правилам нашої поведінки. При цьому не має значення</w:t>
      </w:r>
      <w:r w:rsidR="004809A0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- </w:t>
      </w:r>
      <w:r w:rsidR="005E2E2B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підкорюються їй насильно чи по особистому бажанню. Добрим називають будь-яку людину, яка </w:t>
      </w:r>
      <w:r w:rsidR="005E2E2B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lastRenderedPageBreak/>
        <w:t>легко и залюбки робить  те, що вважається моральним та етичним. Це колилюдина є доброзичливою, є корисною, гарною та правильною. Бути злим – значить бути аморальною та неетичною людиною</w:t>
      </w:r>
      <w:r w:rsidR="000E5CB1"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, яка повстає проти всіх добрих звичаїв. Саме так у людей складається розуміння добра і зла, різниці між моральним і аморальним.</w:t>
      </w:r>
    </w:p>
    <w:p w:rsidR="0047175F" w:rsidRPr="0084106C" w:rsidRDefault="0047175F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    Зло і добро перебувають у вічній боротьбі, протиставленні, протистоянні. І їх сили рівні, ніхто не зможе перемогти, проте перевага доброї  сили змусить зникнути злу силу</w:t>
      </w:r>
      <w:r w:rsidR="004809A0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,</w:t>
      </w:r>
      <w:r w:rsidRPr="0084106C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 і я вважаю, що назавжди настане мирне і світле життя.</w:t>
      </w:r>
    </w:p>
    <w:p w:rsidR="00300C5C" w:rsidRPr="0084106C" w:rsidRDefault="00300C5C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300C5C" w:rsidRPr="0084106C" w:rsidRDefault="00300C5C" w:rsidP="0084106C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sectPr w:rsidR="00300C5C" w:rsidRPr="0084106C" w:rsidSect="004717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3C" w:rsidRDefault="00C8153C" w:rsidP="00AF655D">
      <w:pPr>
        <w:spacing w:after="0" w:line="240" w:lineRule="auto"/>
      </w:pPr>
      <w:r>
        <w:separator/>
      </w:r>
    </w:p>
  </w:endnote>
  <w:endnote w:type="continuationSeparator" w:id="1">
    <w:p w:rsidR="00C8153C" w:rsidRDefault="00C8153C" w:rsidP="00A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3C" w:rsidRDefault="00C8153C" w:rsidP="00AF655D">
      <w:pPr>
        <w:spacing w:after="0" w:line="240" w:lineRule="auto"/>
      </w:pPr>
      <w:r>
        <w:separator/>
      </w:r>
    </w:p>
  </w:footnote>
  <w:footnote w:type="continuationSeparator" w:id="1">
    <w:p w:rsidR="00C8153C" w:rsidRDefault="00C8153C" w:rsidP="00AF6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179"/>
    <w:rsid w:val="00024A78"/>
    <w:rsid w:val="000E5CB1"/>
    <w:rsid w:val="00197219"/>
    <w:rsid w:val="001A0C22"/>
    <w:rsid w:val="001D6633"/>
    <w:rsid w:val="00300C5C"/>
    <w:rsid w:val="0031559D"/>
    <w:rsid w:val="003239B0"/>
    <w:rsid w:val="0034038E"/>
    <w:rsid w:val="00364B05"/>
    <w:rsid w:val="0039456C"/>
    <w:rsid w:val="00395709"/>
    <w:rsid w:val="004506CD"/>
    <w:rsid w:val="0047175F"/>
    <w:rsid w:val="004809A0"/>
    <w:rsid w:val="004E5E0D"/>
    <w:rsid w:val="005016C9"/>
    <w:rsid w:val="005224A6"/>
    <w:rsid w:val="005A273C"/>
    <w:rsid w:val="005E2E2B"/>
    <w:rsid w:val="006958B9"/>
    <w:rsid w:val="00716D3B"/>
    <w:rsid w:val="0084106C"/>
    <w:rsid w:val="00873179"/>
    <w:rsid w:val="00967BB8"/>
    <w:rsid w:val="00A85831"/>
    <w:rsid w:val="00AF655D"/>
    <w:rsid w:val="00B26EEF"/>
    <w:rsid w:val="00B3049F"/>
    <w:rsid w:val="00BE0618"/>
    <w:rsid w:val="00C2103B"/>
    <w:rsid w:val="00C8153C"/>
    <w:rsid w:val="00CF5BC8"/>
    <w:rsid w:val="00D4383A"/>
    <w:rsid w:val="00D67986"/>
    <w:rsid w:val="00D72271"/>
    <w:rsid w:val="00E33280"/>
    <w:rsid w:val="00E75251"/>
    <w:rsid w:val="00E93B8F"/>
    <w:rsid w:val="00EA6FE6"/>
    <w:rsid w:val="00F16F46"/>
    <w:rsid w:val="00FA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0"/>
  </w:style>
  <w:style w:type="paragraph" w:styleId="1">
    <w:name w:val="heading 1"/>
    <w:basedOn w:val="a"/>
    <w:next w:val="a"/>
    <w:link w:val="10"/>
    <w:uiPriority w:val="9"/>
    <w:qFormat/>
    <w:rsid w:val="003239B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9B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9B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9B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9B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9B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9B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9B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9B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9B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239B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39B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39B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239B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239B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239B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239B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39B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239B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239B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239B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9B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239B0"/>
    <w:rPr>
      <w:b/>
      <w:bCs/>
    </w:rPr>
  </w:style>
  <w:style w:type="character" w:styleId="a8">
    <w:name w:val="Emphasis"/>
    <w:uiPriority w:val="20"/>
    <w:qFormat/>
    <w:rsid w:val="003239B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239B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23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39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239B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239B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239B0"/>
    <w:rPr>
      <w:i/>
      <w:iCs/>
    </w:rPr>
  </w:style>
  <w:style w:type="character" w:styleId="ad">
    <w:name w:val="Subtle Emphasis"/>
    <w:uiPriority w:val="19"/>
    <w:qFormat/>
    <w:rsid w:val="003239B0"/>
    <w:rPr>
      <w:i/>
      <w:iCs/>
    </w:rPr>
  </w:style>
  <w:style w:type="character" w:styleId="ae">
    <w:name w:val="Intense Emphasis"/>
    <w:uiPriority w:val="21"/>
    <w:qFormat/>
    <w:rsid w:val="003239B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239B0"/>
    <w:rPr>
      <w:smallCaps/>
    </w:rPr>
  </w:style>
  <w:style w:type="character" w:styleId="af0">
    <w:name w:val="Intense Reference"/>
    <w:uiPriority w:val="32"/>
    <w:qFormat/>
    <w:rsid w:val="003239B0"/>
    <w:rPr>
      <w:b/>
      <w:bCs/>
      <w:smallCaps/>
    </w:rPr>
  </w:style>
  <w:style w:type="character" w:styleId="af1">
    <w:name w:val="Book Title"/>
    <w:basedOn w:val="a0"/>
    <w:uiPriority w:val="33"/>
    <w:qFormat/>
    <w:rsid w:val="003239B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239B0"/>
    <w:pPr>
      <w:outlineLvl w:val="9"/>
    </w:pPr>
    <w:rPr>
      <w:lang w:bidi="en-US"/>
    </w:rPr>
  </w:style>
  <w:style w:type="paragraph" w:styleId="af3">
    <w:name w:val="footnote text"/>
    <w:basedOn w:val="a"/>
    <w:link w:val="af4"/>
    <w:uiPriority w:val="99"/>
    <w:semiHidden/>
    <w:unhideWhenUsed/>
    <w:rsid w:val="00AF65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F655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F655D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8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1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0"/>
  </w:style>
  <w:style w:type="paragraph" w:styleId="1">
    <w:name w:val="heading 1"/>
    <w:basedOn w:val="a"/>
    <w:next w:val="a"/>
    <w:link w:val="10"/>
    <w:uiPriority w:val="9"/>
    <w:qFormat/>
    <w:rsid w:val="003239B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9B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9B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9B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9B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9B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9B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9B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9B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9B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239B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39B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39B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239B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239B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239B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239B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39B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239B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239B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239B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9B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239B0"/>
    <w:rPr>
      <w:b/>
      <w:bCs/>
    </w:rPr>
  </w:style>
  <w:style w:type="character" w:styleId="a8">
    <w:name w:val="Emphasis"/>
    <w:uiPriority w:val="20"/>
    <w:qFormat/>
    <w:rsid w:val="003239B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239B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23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39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239B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239B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239B0"/>
    <w:rPr>
      <w:i/>
      <w:iCs/>
    </w:rPr>
  </w:style>
  <w:style w:type="character" w:styleId="ad">
    <w:name w:val="Subtle Emphasis"/>
    <w:uiPriority w:val="19"/>
    <w:qFormat/>
    <w:rsid w:val="003239B0"/>
    <w:rPr>
      <w:i/>
      <w:iCs/>
    </w:rPr>
  </w:style>
  <w:style w:type="character" w:styleId="ae">
    <w:name w:val="Intense Emphasis"/>
    <w:uiPriority w:val="21"/>
    <w:qFormat/>
    <w:rsid w:val="003239B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239B0"/>
    <w:rPr>
      <w:smallCaps/>
    </w:rPr>
  </w:style>
  <w:style w:type="character" w:styleId="af0">
    <w:name w:val="Intense Reference"/>
    <w:uiPriority w:val="32"/>
    <w:qFormat/>
    <w:rsid w:val="003239B0"/>
    <w:rPr>
      <w:b/>
      <w:bCs/>
      <w:smallCaps/>
    </w:rPr>
  </w:style>
  <w:style w:type="character" w:styleId="af1">
    <w:name w:val="Book Title"/>
    <w:basedOn w:val="a0"/>
    <w:uiPriority w:val="33"/>
    <w:qFormat/>
    <w:rsid w:val="003239B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239B0"/>
    <w:pPr>
      <w:outlineLvl w:val="9"/>
    </w:pPr>
    <w:rPr>
      <w:lang w:bidi="en-US"/>
    </w:rPr>
  </w:style>
  <w:style w:type="paragraph" w:styleId="af3">
    <w:name w:val="footnote text"/>
    <w:basedOn w:val="a"/>
    <w:link w:val="af4"/>
    <w:uiPriority w:val="99"/>
    <w:semiHidden/>
    <w:unhideWhenUsed/>
    <w:rsid w:val="00AF65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F655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F655D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8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1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9D89-F814-4D21-A3CB-A40A8AF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тест</cp:lastModifiedBy>
  <cp:revision>15</cp:revision>
  <cp:lastPrinted>2012-02-16T08:12:00Z</cp:lastPrinted>
  <dcterms:created xsi:type="dcterms:W3CDTF">2012-02-11T16:55:00Z</dcterms:created>
  <dcterms:modified xsi:type="dcterms:W3CDTF">2012-02-22T11:00:00Z</dcterms:modified>
</cp:coreProperties>
</file>